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3191EED" w:rsidR="00DF4FD8" w:rsidRPr="00A410FF" w:rsidRDefault="00391E8D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03899129" w:rsidR="00222997" w:rsidRPr="0078428F" w:rsidRDefault="00391E8D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7B06535" w:rsidR="00222997" w:rsidRPr="00927C1B" w:rsidRDefault="00391E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3835C6A" w:rsidR="00222997" w:rsidRPr="00927C1B" w:rsidRDefault="00391E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7094C74" w:rsidR="00222997" w:rsidRPr="00927C1B" w:rsidRDefault="00391E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5CEAA0BA" w:rsidR="00222997" w:rsidRPr="00927C1B" w:rsidRDefault="00391E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5782BFC" w:rsidR="00222997" w:rsidRPr="00927C1B" w:rsidRDefault="00391E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4AF58A0" w:rsidR="00222997" w:rsidRPr="00927C1B" w:rsidRDefault="00391E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6DF278B" w:rsidR="00222997" w:rsidRPr="00927C1B" w:rsidRDefault="00391E8D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5C43B3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21AED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B3E18F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851B7C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4BCC91F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72FBEC7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0EE814A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D999F4C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39C5D3A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E76DD1C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68BF0E3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FB04B38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D162E7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0C66628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B45C5A0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52314A7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5FCABA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B1CEE7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ADE494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72F317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C70BA00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55308CC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A213A6D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1C7304F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5BCFBC33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387CD7E7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148DB4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44037FD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ECBEF54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651B74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D1C098E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EFC93B9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4164256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C209EF6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C79782" w:rsidR="0041001E" w:rsidRPr="004B120E" w:rsidRDefault="00391E8D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91E8D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785 Calendar</dc:title>
  <dc:subject>Free printable December 1785 Calendar</dc:subject>
  <dc:creator>General Blue Corporation</dc:creator>
  <keywords>December 1785 Calendar Printable, Easy to Customize</keywords>
  <dc:description/>
  <dcterms:created xsi:type="dcterms:W3CDTF">2019-12-12T15:31:00.0000000Z</dcterms:created>
  <dcterms:modified xsi:type="dcterms:W3CDTF">2023-05-2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